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第一系列  人与自然之四  人体奥秘  生活百问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第一系列  人与自然之四  人体奥秘  生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84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第一系列  人与自然之四  人体奥秘  生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